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69E39A0E" w:rsidR="007B480D" w:rsidRPr="00914095" w:rsidRDefault="00BF65F4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anco Oficial </w:t>
      </w:r>
      <w:proofErr w:type="spellStart"/>
      <w:r>
        <w:rPr>
          <w:rFonts w:ascii="Arial" w:hAnsi="Arial" w:cs="Arial"/>
          <w:b/>
          <w:sz w:val="40"/>
        </w:rPr>
        <w:t>Kinal</w:t>
      </w:r>
      <w:proofErr w:type="spellEnd"/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77777777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Alumno</w:t>
      </w:r>
    </w:p>
    <w:p w14:paraId="631B53F9" w14:textId="0681A9DC" w:rsidR="007B480D" w:rsidRPr="00FB3BEC" w:rsidRDefault="00BF65F4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rupo 1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05683A3C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BF65F4">
        <w:rPr>
          <w:rFonts w:ascii="Arial" w:hAnsi="Arial" w:cs="Arial"/>
          <w:sz w:val="24"/>
        </w:rPr>
        <w:t>2</w:t>
      </w:r>
      <w:r w:rsidRPr="003D0427">
        <w:rPr>
          <w:rFonts w:ascii="Arial" w:hAnsi="Arial" w:cs="Arial"/>
          <w:sz w:val="24"/>
        </w:rPr>
        <w:t xml:space="preserve"> de </w:t>
      </w:r>
      <w:r w:rsidR="00BF65F4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p w14:paraId="3B07F47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es-ES" w:eastAsia="en-US"/>
        </w:rPr>
        <w:id w:val="-139057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51010" w14:textId="3C10F1F1" w:rsidR="00BF65F4" w:rsidRDefault="00BF65F4">
          <w:pPr>
            <w:pStyle w:val="TtuloTDC"/>
          </w:pPr>
          <w:r>
            <w:rPr>
              <w:lang w:val="es-ES"/>
            </w:rPr>
            <w:t>Contenido</w:t>
          </w:r>
        </w:p>
        <w:p w14:paraId="68D4C255" w14:textId="59B78C82" w:rsidR="00C15DA2" w:rsidRDefault="00BF65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1383576" w:history="1">
            <w:r w:rsidR="00C15DA2" w:rsidRPr="00995DD1">
              <w:rPr>
                <w:rStyle w:val="Hipervnculo"/>
                <w:noProof/>
              </w:rPr>
              <w:t>Hoja De Dato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6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3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5302EEA" w14:textId="084DEBDC" w:rsidR="00C15DA2" w:rsidRDefault="00EF33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7" w:history="1">
            <w:r w:rsidR="00C15DA2" w:rsidRPr="00995DD1">
              <w:rPr>
                <w:rStyle w:val="Hipervnculo"/>
                <w:noProof/>
              </w:rPr>
              <w:t>Modelo Entidades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7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4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484A065" w14:textId="151E817A" w:rsidR="00C15DA2" w:rsidRDefault="00EF33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8" w:history="1">
            <w:r w:rsidR="00C15DA2" w:rsidRPr="00995DD1">
              <w:rPr>
                <w:rStyle w:val="Hipervnculo"/>
                <w:noProof/>
              </w:rPr>
              <w:t>Modelo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8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5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4F0A3747" w14:textId="2A327A96" w:rsidR="00C15DA2" w:rsidRDefault="00EF33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79" w:history="1">
            <w:r w:rsidR="00C15DA2" w:rsidRPr="00995DD1">
              <w:rPr>
                <w:rStyle w:val="Hipervnculo"/>
                <w:noProof/>
              </w:rPr>
              <w:t>Diagrama Entidad Relación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79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7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55F790E8" w14:textId="7912B94B" w:rsidR="00C15DA2" w:rsidRDefault="00EF337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GT"/>
              <w14:ligatures w14:val="standardContextual"/>
            </w:rPr>
          </w:pPr>
          <w:hyperlink w:anchor="_Toc171383580" w:history="1">
            <w:r w:rsidR="00C15DA2" w:rsidRPr="00995DD1">
              <w:rPr>
                <w:rStyle w:val="Hipervnculo"/>
                <w:noProof/>
                <w:lang w:val="en-US"/>
              </w:rPr>
              <w:t>Script</w:t>
            </w:r>
            <w:r w:rsidR="00C15DA2">
              <w:rPr>
                <w:noProof/>
                <w:webHidden/>
              </w:rPr>
              <w:tab/>
            </w:r>
            <w:r w:rsidR="00C15DA2">
              <w:rPr>
                <w:noProof/>
                <w:webHidden/>
              </w:rPr>
              <w:fldChar w:fldCharType="begin"/>
            </w:r>
            <w:r w:rsidR="00C15DA2">
              <w:rPr>
                <w:noProof/>
                <w:webHidden/>
              </w:rPr>
              <w:instrText xml:space="preserve"> PAGEREF _Toc171383580 \h </w:instrText>
            </w:r>
            <w:r w:rsidR="00C15DA2">
              <w:rPr>
                <w:noProof/>
                <w:webHidden/>
              </w:rPr>
            </w:r>
            <w:r w:rsidR="00C15DA2">
              <w:rPr>
                <w:noProof/>
                <w:webHidden/>
              </w:rPr>
              <w:fldChar w:fldCharType="separate"/>
            </w:r>
            <w:r w:rsidR="00C15DA2">
              <w:rPr>
                <w:noProof/>
                <w:webHidden/>
              </w:rPr>
              <w:t>8</w:t>
            </w:r>
            <w:r w:rsidR="00C15DA2">
              <w:rPr>
                <w:noProof/>
                <w:webHidden/>
              </w:rPr>
              <w:fldChar w:fldCharType="end"/>
            </w:r>
          </w:hyperlink>
        </w:p>
        <w:p w14:paraId="66F613C5" w14:textId="157F06A0" w:rsidR="00BF65F4" w:rsidRDefault="00BF65F4">
          <w:r>
            <w:rPr>
              <w:b/>
              <w:bCs/>
              <w:lang w:val="es-ES"/>
            </w:rPr>
            <w:fldChar w:fldCharType="end"/>
          </w:r>
        </w:p>
      </w:sdtContent>
    </w:sdt>
    <w:p w14:paraId="3B394B5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9252E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2871791" w14:textId="77777777" w:rsidR="00BF65F4" w:rsidRPr="00EC1FB0" w:rsidRDefault="00BF65F4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139FCFC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4F1A37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518C4E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45AB80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5D13D84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731DFF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6B1AD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F0B4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4272F3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340A0D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167BD7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3DC31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1717E2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0208C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B173C8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57A6535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3896B76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EC531A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A3CDF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C69DB0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405825F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26771F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58D044E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DEACE7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3FEC867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05ADADB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88AC95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F5A066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B3D542" w14:textId="77777777" w:rsidR="00BF65F4" w:rsidRDefault="00BF65F4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2B0AE0" w14:textId="77777777" w:rsidR="00BF65F4" w:rsidRDefault="00BF65F4" w:rsidP="00407B3A">
      <w:pPr>
        <w:pStyle w:val="Sinespaciado"/>
        <w:tabs>
          <w:tab w:val="left" w:pos="5670"/>
        </w:tabs>
        <w:spacing w:line="276" w:lineRule="auto"/>
      </w:pPr>
    </w:p>
    <w:p w14:paraId="524CEAF9" w14:textId="7864C791" w:rsidR="00BF65F4" w:rsidRDefault="00BF65F4" w:rsidP="00BF65F4">
      <w:pPr>
        <w:pStyle w:val="Ttulo1"/>
      </w:pPr>
      <w:bookmarkStart w:id="3" w:name="_Toc171383576"/>
      <w:r>
        <w:lastRenderedPageBreak/>
        <w:t>Hoja De Dat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65F4" w14:paraId="36D9BABE" w14:textId="77777777" w:rsidTr="668922DA">
        <w:tc>
          <w:tcPr>
            <w:tcW w:w="4414" w:type="dxa"/>
          </w:tcPr>
          <w:p w14:paraId="6863CF4F" w14:textId="0097D6E2" w:rsidR="00BF65F4" w:rsidRDefault="00BF65F4" w:rsidP="00BF65F4">
            <w:pPr>
              <w:jc w:val="center"/>
            </w:pPr>
            <w:r>
              <w:t>Nombre/Apellido</w:t>
            </w:r>
          </w:p>
        </w:tc>
        <w:tc>
          <w:tcPr>
            <w:tcW w:w="4414" w:type="dxa"/>
          </w:tcPr>
          <w:p w14:paraId="5814F3CC" w14:textId="156313ED" w:rsidR="00BF65F4" w:rsidRDefault="00BF65F4" w:rsidP="00BF65F4">
            <w:pPr>
              <w:jc w:val="center"/>
            </w:pPr>
            <w:r>
              <w:t>Puesto</w:t>
            </w:r>
          </w:p>
        </w:tc>
      </w:tr>
      <w:tr w:rsidR="00BF65F4" w14:paraId="3585276F" w14:textId="77777777" w:rsidTr="668922DA">
        <w:tc>
          <w:tcPr>
            <w:tcW w:w="4414" w:type="dxa"/>
          </w:tcPr>
          <w:p w14:paraId="59DDD87F" w14:textId="3540C0CF" w:rsidR="00BF65F4" w:rsidRDefault="009D4EC1" w:rsidP="00BF65F4">
            <w:r>
              <w:t xml:space="preserve">Nery Javier de la Cruz </w:t>
            </w:r>
            <w:proofErr w:type="spellStart"/>
            <w:r>
              <w:t>Huinil</w:t>
            </w:r>
            <w:proofErr w:type="spellEnd"/>
          </w:p>
        </w:tc>
        <w:tc>
          <w:tcPr>
            <w:tcW w:w="4414" w:type="dxa"/>
          </w:tcPr>
          <w:p w14:paraId="2EC7794C" w14:textId="469943F3" w:rsidR="00BF65F4" w:rsidRDefault="009D4EC1" w:rsidP="00BF65F4">
            <w:r>
              <w:t>Desarrollador</w:t>
            </w:r>
          </w:p>
        </w:tc>
      </w:tr>
      <w:tr w:rsidR="00BF65F4" w14:paraId="0528020B" w14:textId="77777777" w:rsidTr="668922DA">
        <w:tc>
          <w:tcPr>
            <w:tcW w:w="4414" w:type="dxa"/>
          </w:tcPr>
          <w:p w14:paraId="5046AA76" w14:textId="7F91A7FF" w:rsidR="00BF65F4" w:rsidRDefault="0077365A" w:rsidP="00BF65F4">
            <w:proofErr w:type="spellStart"/>
            <w:r>
              <w:t>Hector</w:t>
            </w:r>
            <w:proofErr w:type="spellEnd"/>
            <w:r>
              <w:t xml:space="preserve"> Mauricio Cordero Oliva</w:t>
            </w:r>
          </w:p>
        </w:tc>
        <w:tc>
          <w:tcPr>
            <w:tcW w:w="4414" w:type="dxa"/>
          </w:tcPr>
          <w:p w14:paraId="4206423D" w14:textId="078BB873" w:rsidR="00BF65F4" w:rsidRPr="0077365A" w:rsidRDefault="0077365A" w:rsidP="00BF65F4">
            <w:pPr>
              <w:rPr>
                <w:u w:val="single"/>
              </w:rPr>
            </w:pPr>
            <w:r>
              <w:t>Desarrollador</w:t>
            </w:r>
          </w:p>
        </w:tc>
      </w:tr>
      <w:tr w:rsidR="00BF65F4" w14:paraId="4BA70ED8" w14:textId="77777777" w:rsidTr="668922DA">
        <w:tc>
          <w:tcPr>
            <w:tcW w:w="4414" w:type="dxa"/>
          </w:tcPr>
          <w:p w14:paraId="6AE31857" w14:textId="7867931A" w:rsidR="00BF65F4" w:rsidRDefault="007D5BDA" w:rsidP="00BF65F4">
            <w:r>
              <w:t>André Sebastián Figueroa Barrios</w:t>
            </w:r>
          </w:p>
        </w:tc>
        <w:tc>
          <w:tcPr>
            <w:tcW w:w="4414" w:type="dxa"/>
          </w:tcPr>
          <w:p w14:paraId="2529B23A" w14:textId="70EF1E29" w:rsidR="00BF65F4" w:rsidRDefault="007D5BDA" w:rsidP="00BF65F4">
            <w:r>
              <w:t>Desarrollador</w:t>
            </w:r>
          </w:p>
        </w:tc>
      </w:tr>
      <w:tr w:rsidR="00BF65F4" w14:paraId="6E632525" w14:textId="77777777" w:rsidTr="668922DA">
        <w:tc>
          <w:tcPr>
            <w:tcW w:w="4414" w:type="dxa"/>
          </w:tcPr>
          <w:p w14:paraId="62F16203" w14:textId="3F095D71" w:rsidR="00BF65F4" w:rsidRDefault="0076156E" w:rsidP="00BF65F4">
            <w:r>
              <w:t xml:space="preserve">Diego André Chupina Méndez  </w:t>
            </w:r>
          </w:p>
        </w:tc>
        <w:tc>
          <w:tcPr>
            <w:tcW w:w="4414" w:type="dxa"/>
          </w:tcPr>
          <w:p w14:paraId="6149FC5B" w14:textId="49AA3F6D" w:rsidR="00BF65F4" w:rsidRPr="0076156E" w:rsidRDefault="0076156E" w:rsidP="00BF65F4">
            <w:r>
              <w:t xml:space="preserve">Desarrollador </w:t>
            </w:r>
          </w:p>
        </w:tc>
      </w:tr>
      <w:tr w:rsidR="00BF65F4" w14:paraId="5607147B" w14:textId="77777777" w:rsidTr="668922DA">
        <w:tc>
          <w:tcPr>
            <w:tcW w:w="4414" w:type="dxa"/>
          </w:tcPr>
          <w:p w14:paraId="6C94E078" w14:textId="5472A7DC" w:rsidR="00BF65F4" w:rsidRDefault="00D87057" w:rsidP="00BF65F4">
            <w:r>
              <w:t>José Manuel Gramajo Pineda</w:t>
            </w:r>
          </w:p>
        </w:tc>
        <w:tc>
          <w:tcPr>
            <w:tcW w:w="4414" w:type="dxa"/>
          </w:tcPr>
          <w:p w14:paraId="26744851" w14:textId="2C484807" w:rsidR="00BF65F4" w:rsidRDefault="00D87057" w:rsidP="00BF65F4">
            <w:r>
              <w:t>Desarrollador</w:t>
            </w:r>
          </w:p>
        </w:tc>
      </w:tr>
      <w:tr w:rsidR="00BF65F4" w:rsidRPr="0077365A" w14:paraId="1DB3E883" w14:textId="77777777" w:rsidTr="668922DA">
        <w:tc>
          <w:tcPr>
            <w:tcW w:w="4414" w:type="dxa"/>
          </w:tcPr>
          <w:p w14:paraId="68A99058" w14:textId="08180AB9" w:rsidR="00BF65F4" w:rsidRPr="0077365A" w:rsidRDefault="000C2C06" w:rsidP="00BF65F4">
            <w:r>
              <w:t>José Francisco González Ordoñez</w:t>
            </w:r>
          </w:p>
        </w:tc>
        <w:tc>
          <w:tcPr>
            <w:tcW w:w="4414" w:type="dxa"/>
          </w:tcPr>
          <w:p w14:paraId="4C135BC1" w14:textId="04870BF2" w:rsidR="00BF65F4" w:rsidRPr="0077365A" w:rsidRDefault="000C2C06" w:rsidP="00BF65F4">
            <w:r>
              <w:t>Desarrollador</w:t>
            </w:r>
          </w:p>
        </w:tc>
      </w:tr>
      <w:tr w:rsidR="00BF65F4" w14:paraId="3AF8C94A" w14:textId="77777777" w:rsidTr="668922DA">
        <w:tc>
          <w:tcPr>
            <w:tcW w:w="4414" w:type="dxa"/>
          </w:tcPr>
          <w:p w14:paraId="19EBA490" w14:textId="15954184" w:rsidR="00BF65F4" w:rsidRDefault="000969D0" w:rsidP="00BF65F4">
            <w:r w:rsidRPr="000969D0">
              <w:t>Pedro Sergio Javier Bautista Matheu</w:t>
            </w:r>
          </w:p>
        </w:tc>
        <w:tc>
          <w:tcPr>
            <w:tcW w:w="4414" w:type="dxa"/>
          </w:tcPr>
          <w:p w14:paraId="0014D9EB" w14:textId="5DFD47AB" w:rsidR="00BF65F4" w:rsidRDefault="000969D0" w:rsidP="00BF65F4">
            <w:r>
              <w:t>Desarrollador</w:t>
            </w:r>
          </w:p>
        </w:tc>
      </w:tr>
      <w:tr w:rsidR="00BF65F4" w14:paraId="09E629C7" w14:textId="77777777" w:rsidTr="668922DA">
        <w:tc>
          <w:tcPr>
            <w:tcW w:w="4414" w:type="dxa"/>
          </w:tcPr>
          <w:p w14:paraId="406024ED" w14:textId="77777777" w:rsidR="00BF65F4" w:rsidRDefault="00BF65F4" w:rsidP="00BF65F4"/>
        </w:tc>
        <w:tc>
          <w:tcPr>
            <w:tcW w:w="4414" w:type="dxa"/>
          </w:tcPr>
          <w:p w14:paraId="43756666" w14:textId="77777777" w:rsidR="00BF65F4" w:rsidRDefault="00BF65F4" w:rsidP="00BF65F4"/>
        </w:tc>
      </w:tr>
      <w:tr w:rsidR="00BF65F4" w14:paraId="161290E6" w14:textId="77777777" w:rsidTr="668922DA">
        <w:tc>
          <w:tcPr>
            <w:tcW w:w="4414" w:type="dxa"/>
          </w:tcPr>
          <w:p w14:paraId="2D4C54D0" w14:textId="77777777" w:rsidR="00BF65F4" w:rsidRDefault="00BF65F4" w:rsidP="00BF65F4"/>
        </w:tc>
        <w:tc>
          <w:tcPr>
            <w:tcW w:w="4414" w:type="dxa"/>
          </w:tcPr>
          <w:p w14:paraId="645E7099" w14:textId="77777777" w:rsidR="00BF65F4" w:rsidRDefault="00BF65F4" w:rsidP="00BF65F4"/>
        </w:tc>
      </w:tr>
      <w:tr w:rsidR="00BF65F4" w14:paraId="1B60B02E" w14:textId="77777777" w:rsidTr="668922DA">
        <w:tc>
          <w:tcPr>
            <w:tcW w:w="4414" w:type="dxa"/>
          </w:tcPr>
          <w:p w14:paraId="113475A7" w14:textId="77777777" w:rsidR="00BF65F4" w:rsidRDefault="00BF65F4" w:rsidP="00BF65F4"/>
        </w:tc>
        <w:tc>
          <w:tcPr>
            <w:tcW w:w="4414" w:type="dxa"/>
          </w:tcPr>
          <w:p w14:paraId="24924B55" w14:textId="77777777" w:rsidR="00BF65F4" w:rsidRDefault="00BF65F4" w:rsidP="00BF65F4"/>
        </w:tc>
      </w:tr>
    </w:tbl>
    <w:p w14:paraId="4D48FCA9" w14:textId="77777777" w:rsidR="00BF65F4" w:rsidRDefault="00BF65F4" w:rsidP="00BF65F4"/>
    <w:p w14:paraId="44E601E5" w14:textId="77777777" w:rsidR="00BF65F4" w:rsidRDefault="00BF65F4" w:rsidP="00BF65F4"/>
    <w:p w14:paraId="5FCABC65" w14:textId="77777777" w:rsidR="00FF3FBF" w:rsidRDefault="00FF3FBF" w:rsidP="00BF65F4"/>
    <w:p w14:paraId="7FAA569D" w14:textId="77777777" w:rsidR="00FF3FBF" w:rsidRDefault="00FF3FBF" w:rsidP="00BF65F4"/>
    <w:p w14:paraId="44C9C2C4" w14:textId="77777777" w:rsidR="00FF3FBF" w:rsidRDefault="00FF3FBF" w:rsidP="00BF65F4"/>
    <w:p w14:paraId="0B41AB41" w14:textId="77777777" w:rsidR="00FF3FBF" w:rsidRDefault="00FF3FBF" w:rsidP="00BF65F4"/>
    <w:p w14:paraId="71538C1D" w14:textId="77777777" w:rsidR="00FF3FBF" w:rsidRDefault="00FF3FBF" w:rsidP="00BF65F4"/>
    <w:p w14:paraId="2D333AE2" w14:textId="77777777" w:rsidR="00FF3FBF" w:rsidRDefault="00FF3FBF" w:rsidP="00BF65F4"/>
    <w:p w14:paraId="2166BDCE" w14:textId="77777777" w:rsidR="00FF3FBF" w:rsidRDefault="00FF3FBF" w:rsidP="00BF65F4"/>
    <w:p w14:paraId="7D8C492C" w14:textId="77777777" w:rsidR="00FF3FBF" w:rsidRDefault="00FF3FBF" w:rsidP="00BF65F4"/>
    <w:p w14:paraId="09E005D0" w14:textId="77777777" w:rsidR="00FF3FBF" w:rsidRDefault="00FF3FBF" w:rsidP="00BF65F4"/>
    <w:p w14:paraId="724BB488" w14:textId="77777777" w:rsidR="00FF3FBF" w:rsidRDefault="00FF3FBF" w:rsidP="00BF65F4"/>
    <w:p w14:paraId="5D59B98B" w14:textId="095607B5" w:rsidR="00FF3FBF" w:rsidRDefault="00FF3FBF" w:rsidP="00BF65F4"/>
    <w:p w14:paraId="44725AC8" w14:textId="77777777" w:rsidR="00FF3FBF" w:rsidRDefault="00FF3FBF" w:rsidP="00BF65F4"/>
    <w:p w14:paraId="7211950D" w14:textId="77777777" w:rsidR="00FF3FBF" w:rsidRDefault="00FF3FBF" w:rsidP="00BF65F4"/>
    <w:p w14:paraId="2790113B" w14:textId="77777777" w:rsidR="00FF3FBF" w:rsidRDefault="00FF3FBF" w:rsidP="00BF65F4"/>
    <w:p w14:paraId="5CF1C180" w14:textId="77777777" w:rsidR="00FF3FBF" w:rsidRDefault="00FF3FBF" w:rsidP="00BF65F4"/>
    <w:p w14:paraId="419926C3" w14:textId="77777777" w:rsidR="00FF3FBF" w:rsidRDefault="00FF3FBF" w:rsidP="00BF65F4"/>
    <w:p w14:paraId="2B70E9D2" w14:textId="77777777" w:rsidR="00FF3FBF" w:rsidRDefault="00FF3FBF" w:rsidP="00BF65F4"/>
    <w:p w14:paraId="25C6F51B" w14:textId="77777777" w:rsidR="00FF3FBF" w:rsidRDefault="00FF3FBF" w:rsidP="00BF65F4"/>
    <w:p w14:paraId="46E38436" w14:textId="5CB5E227" w:rsidR="00BF65F4" w:rsidRDefault="00BF65F4" w:rsidP="00BF65F4"/>
    <w:p w14:paraId="27D92ABC" w14:textId="5D1535A1" w:rsidR="00BF65F4" w:rsidRPr="00FF3FBF" w:rsidRDefault="00FF3FBF" w:rsidP="001B4A1C">
      <w:pPr>
        <w:pStyle w:val="Ttulo1"/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br/>
      </w:r>
      <w:r w:rsidRPr="00FF3FBF">
        <w:t>Modelo De Entidades</w:t>
      </w:r>
    </w:p>
    <w:p w14:paraId="5149296A" w14:textId="77777777" w:rsidR="00BF65F4" w:rsidRDefault="00BF65F4" w:rsidP="00BF65F4"/>
    <w:p w14:paraId="7EC6AD68" w14:textId="48B1C7BC" w:rsidR="00BF65F4" w:rsidRDefault="00FF3FBF" w:rsidP="00BF65F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446F0C" wp14:editId="1A44A638">
            <wp:simplePos x="0" y="0"/>
            <wp:positionH relativeFrom="column">
              <wp:posOffset>-356235</wp:posOffset>
            </wp:positionH>
            <wp:positionV relativeFrom="paragraph">
              <wp:posOffset>2540</wp:posOffset>
            </wp:positionV>
            <wp:extent cx="5718883" cy="3181350"/>
            <wp:effectExtent l="0" t="0" r="0" b="0"/>
            <wp:wrapNone/>
            <wp:docPr id="18056776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25" cy="31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702F" w14:textId="77777777" w:rsidR="00BF65F4" w:rsidRDefault="00BF65F4" w:rsidP="00BF65F4"/>
    <w:p w14:paraId="7D978939" w14:textId="77777777" w:rsidR="00BF65F4" w:rsidRDefault="00BF65F4" w:rsidP="00BF65F4"/>
    <w:p w14:paraId="39783ADB" w14:textId="77777777" w:rsidR="00BF65F4" w:rsidRDefault="00BF65F4" w:rsidP="00BF65F4"/>
    <w:p w14:paraId="5476B3CE" w14:textId="77777777" w:rsidR="00BF65F4" w:rsidRDefault="00BF65F4" w:rsidP="00BF65F4"/>
    <w:p w14:paraId="68DCD447" w14:textId="77777777" w:rsidR="00BF65F4" w:rsidRDefault="00BF65F4" w:rsidP="00BF65F4"/>
    <w:p w14:paraId="7AC89DF4" w14:textId="77777777" w:rsidR="00BF65F4" w:rsidRDefault="00BF65F4" w:rsidP="00BF65F4"/>
    <w:p w14:paraId="7D6084A3" w14:textId="77777777" w:rsidR="00BF65F4" w:rsidRDefault="00BF65F4" w:rsidP="00BF65F4"/>
    <w:p w14:paraId="593483B6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4EADC9D6" w14:textId="77777777" w:rsidR="00407B3A" w:rsidRDefault="00407B3A" w:rsidP="00407B3A"/>
    <w:p w14:paraId="7C250615" w14:textId="77777777" w:rsidR="00407B3A" w:rsidRDefault="00407B3A" w:rsidP="00407B3A"/>
    <w:p w14:paraId="336750AF" w14:textId="77777777" w:rsidR="00407B3A" w:rsidRDefault="00407B3A" w:rsidP="00407B3A"/>
    <w:p w14:paraId="1D8F298F" w14:textId="77777777" w:rsidR="00407B3A" w:rsidRDefault="00407B3A" w:rsidP="00407B3A"/>
    <w:p w14:paraId="09008823" w14:textId="77777777" w:rsidR="00407B3A" w:rsidRDefault="00407B3A" w:rsidP="00BF65F4">
      <w:pPr>
        <w:pStyle w:val="Ttulo1"/>
        <w:rPr>
          <w:rFonts w:asciiTheme="minorHAnsi" w:eastAsia="MS Mincho" w:hAnsiTheme="minorHAnsi" w:cstheme="minorBidi"/>
          <w:color w:val="auto"/>
          <w:sz w:val="22"/>
          <w:szCs w:val="22"/>
        </w:rPr>
      </w:pPr>
    </w:p>
    <w:p w14:paraId="6228F0CF" w14:textId="77777777" w:rsidR="001B4A1C" w:rsidRDefault="001B4A1C" w:rsidP="00C15DA2">
      <w:pPr>
        <w:rPr>
          <w:u w:val="single"/>
        </w:rPr>
        <w:sectPr w:rsidR="001B4A1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u w:val="single"/>
        </w:rPr>
        <w:br w:type="page"/>
      </w:r>
    </w:p>
    <w:p w14:paraId="71541DBB" w14:textId="31BBBB52" w:rsidR="001B4A1C" w:rsidRPr="00F8327E" w:rsidRDefault="001B4A1C" w:rsidP="00F8327E">
      <w:pPr>
        <w:pStyle w:val="Ttulo1"/>
      </w:pPr>
      <w:r>
        <w:lastRenderedPageBreak/>
        <w:t xml:space="preserve">Modelo Entidad </w:t>
      </w:r>
      <w:r w:rsidR="00F8327E">
        <w:t>Relación</w:t>
      </w:r>
    </w:p>
    <w:p w14:paraId="1A4AC471" w14:textId="77777777" w:rsidR="00EF337D" w:rsidRDefault="001B4A1C" w:rsidP="00C15DA2">
      <w:pPr>
        <w:rPr>
          <w:u w:val="single"/>
        </w:rPr>
        <w:sectPr w:rsidR="00EF337D" w:rsidSect="00F8327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1B4A1C">
        <w:rPr>
          <w:noProof/>
          <w:u w:val="single"/>
        </w:rPr>
        <w:drawing>
          <wp:inline distT="0" distB="0" distL="0" distR="0" wp14:anchorId="7E9DAF64" wp14:editId="7F8F2A76">
            <wp:extent cx="7219950" cy="6168784"/>
            <wp:effectExtent l="0" t="0" r="0" b="3810"/>
            <wp:docPr id="15926376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759" cy="617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A1CD" w14:textId="1930B34E" w:rsidR="00BF65F4" w:rsidRPr="00606661" w:rsidRDefault="00EF337D" w:rsidP="00EF337D">
      <w:pPr>
        <w:pStyle w:val="Ttulo1"/>
        <w:rPr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58752" behindDoc="1" locked="0" layoutInCell="1" allowOverlap="1" wp14:anchorId="379F52D4" wp14:editId="1FADD541">
            <wp:simplePos x="0" y="0"/>
            <wp:positionH relativeFrom="column">
              <wp:posOffset>2805</wp:posOffset>
            </wp:positionH>
            <wp:positionV relativeFrom="paragraph">
              <wp:posOffset>58903</wp:posOffset>
            </wp:positionV>
            <wp:extent cx="6736715" cy="9087902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952" cy="908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agrama </w:t>
      </w:r>
      <w:r>
        <w:t>Entidad Relación</w:t>
      </w:r>
      <w:r>
        <w:rPr>
          <w:noProof/>
          <w:u w:val="single"/>
        </w:rPr>
        <w:t xml:space="preserve"> </w:t>
      </w:r>
    </w:p>
    <w:sectPr w:rsidR="00BF65F4" w:rsidRPr="00606661" w:rsidSect="00EF33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80D"/>
    <w:rsid w:val="000969D0"/>
    <w:rsid w:val="000C2C06"/>
    <w:rsid w:val="000C5E8E"/>
    <w:rsid w:val="001B4A1C"/>
    <w:rsid w:val="001E23D8"/>
    <w:rsid w:val="00276BF1"/>
    <w:rsid w:val="003C6828"/>
    <w:rsid w:val="00407B3A"/>
    <w:rsid w:val="00606661"/>
    <w:rsid w:val="006571D4"/>
    <w:rsid w:val="0066020B"/>
    <w:rsid w:val="006C696B"/>
    <w:rsid w:val="006D4AD3"/>
    <w:rsid w:val="0076156E"/>
    <w:rsid w:val="0077365A"/>
    <w:rsid w:val="007B332F"/>
    <w:rsid w:val="007B480D"/>
    <w:rsid w:val="007D5BDA"/>
    <w:rsid w:val="008C3D0E"/>
    <w:rsid w:val="008E40E3"/>
    <w:rsid w:val="009D4EC1"/>
    <w:rsid w:val="009E40EA"/>
    <w:rsid w:val="00A5496F"/>
    <w:rsid w:val="00AF5568"/>
    <w:rsid w:val="00B56BA2"/>
    <w:rsid w:val="00BF65F4"/>
    <w:rsid w:val="00C15DA2"/>
    <w:rsid w:val="00D87057"/>
    <w:rsid w:val="00EB52AC"/>
    <w:rsid w:val="00EC1FB0"/>
    <w:rsid w:val="00EF337D"/>
    <w:rsid w:val="00F8327E"/>
    <w:rsid w:val="00FA471E"/>
    <w:rsid w:val="00FF3FBF"/>
    <w:rsid w:val="2A41F53A"/>
    <w:rsid w:val="38E704AA"/>
    <w:rsid w:val="668922DA"/>
    <w:rsid w:val="6D38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docId w15:val="{F00F2089-D120-4590-AEB8-FF07BEE0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BF6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5F4"/>
    <w:rPr>
      <w:rFonts w:ascii="Segoe UI" w:eastAsia="MS Mincho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F6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65F4"/>
    <w:pPr>
      <w:outlineLvl w:val="9"/>
    </w:pPr>
    <w:rPr>
      <w:lang w:eastAsia="es-GT"/>
    </w:rPr>
  </w:style>
  <w:style w:type="table" w:styleId="Tablaconcuadrcula">
    <w:name w:val="Table Grid"/>
    <w:basedOn w:val="Tablanormal"/>
    <w:uiPriority w:val="39"/>
    <w:rsid w:val="00BF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C1F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jpeg"/><Relationship Id="rId5" Type="http://schemas.openxmlformats.org/officeDocument/2006/relationships/comments" Target="commen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A25C-F7AE-4ECC-BF0B-D76FF33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José González</cp:lastModifiedBy>
  <cp:revision>17</cp:revision>
  <dcterms:created xsi:type="dcterms:W3CDTF">2024-07-09T08:12:00Z</dcterms:created>
  <dcterms:modified xsi:type="dcterms:W3CDTF">2024-07-10T06:51:00Z</dcterms:modified>
</cp:coreProperties>
</file>